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A0FACBB" w:rsidR="00DF4FD8" w:rsidRPr="00A410FF" w:rsidRDefault="005E3BC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2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A61A1D7" w:rsidR="00222997" w:rsidRPr="0078428F" w:rsidRDefault="005E3BCE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69C68B8" w:rsidR="00222997" w:rsidRPr="00927C1B" w:rsidRDefault="005E3BC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1A95C4C" w:rsidR="00222997" w:rsidRPr="00927C1B" w:rsidRDefault="005E3BC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24D8716" w:rsidR="00222997" w:rsidRPr="00927C1B" w:rsidRDefault="005E3BC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865E052" w:rsidR="00222997" w:rsidRPr="00927C1B" w:rsidRDefault="005E3BC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CCCE98C" w:rsidR="00222997" w:rsidRPr="00927C1B" w:rsidRDefault="005E3BC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99AA522" w:rsidR="00222997" w:rsidRPr="00927C1B" w:rsidRDefault="005E3BC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0FA4456" w:rsidR="00222997" w:rsidRPr="00927C1B" w:rsidRDefault="005E3BC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66279B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AE558D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140C752" w:rsidR="0041001E" w:rsidRPr="004B120E" w:rsidRDefault="005E3B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EC57E4A" w:rsidR="0041001E" w:rsidRPr="004B120E" w:rsidRDefault="005E3B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C9E85C7" w:rsidR="0041001E" w:rsidRPr="004B120E" w:rsidRDefault="005E3B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A7CD620" w:rsidR="0041001E" w:rsidRPr="004B120E" w:rsidRDefault="005E3B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2493865" w:rsidR="0041001E" w:rsidRPr="004B120E" w:rsidRDefault="005E3B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256FFBB" w:rsidR="0041001E" w:rsidRPr="004B120E" w:rsidRDefault="005E3B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600390A" w:rsidR="0041001E" w:rsidRPr="004B120E" w:rsidRDefault="005E3B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9C6F2F1" w:rsidR="0041001E" w:rsidRPr="004B120E" w:rsidRDefault="005E3B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DF1A501" w:rsidR="0041001E" w:rsidRPr="004B120E" w:rsidRDefault="005E3B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2F15734" w:rsidR="0041001E" w:rsidRPr="004B120E" w:rsidRDefault="005E3B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0720E69" w:rsidR="0041001E" w:rsidRPr="004B120E" w:rsidRDefault="005E3B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3BAE708" w:rsidR="0041001E" w:rsidRPr="004B120E" w:rsidRDefault="005E3B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2C46C34" w:rsidR="0041001E" w:rsidRPr="004B120E" w:rsidRDefault="005E3B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781E5C3" w:rsidR="0041001E" w:rsidRPr="004B120E" w:rsidRDefault="005E3B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95AF33B" w:rsidR="0041001E" w:rsidRPr="004B120E" w:rsidRDefault="005E3B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AA026F4" w:rsidR="0041001E" w:rsidRPr="004B120E" w:rsidRDefault="005E3B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3AB298B" w:rsidR="0041001E" w:rsidRPr="004B120E" w:rsidRDefault="005E3B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6A7D767" w:rsidR="0041001E" w:rsidRPr="004B120E" w:rsidRDefault="005E3B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6062F03" w:rsidR="0041001E" w:rsidRPr="004B120E" w:rsidRDefault="005E3B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E4C4AA9" w:rsidR="0041001E" w:rsidRPr="004B120E" w:rsidRDefault="005E3B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39214D6" w:rsidR="0041001E" w:rsidRPr="004B120E" w:rsidRDefault="005E3B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370EAFB" w:rsidR="0041001E" w:rsidRPr="004B120E" w:rsidRDefault="005E3B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E8E02D6" w:rsidR="0041001E" w:rsidRPr="004B120E" w:rsidRDefault="005E3B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9C0063F" w:rsidR="0041001E" w:rsidRPr="004B120E" w:rsidRDefault="005E3B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8CEF977" w:rsidR="0041001E" w:rsidRPr="004B120E" w:rsidRDefault="005E3B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1D91FF8" w:rsidR="0041001E" w:rsidRPr="004B120E" w:rsidRDefault="005E3B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BA833CA" w:rsidR="0041001E" w:rsidRPr="004B120E" w:rsidRDefault="005E3B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D1FE348" w:rsidR="0041001E" w:rsidRPr="004B120E" w:rsidRDefault="005E3B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C11297E" w:rsidR="0041001E" w:rsidRPr="004B120E" w:rsidRDefault="005E3B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D0DB504" w:rsidR="0041001E" w:rsidRPr="004B120E" w:rsidRDefault="005E3B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6C19ACF" w:rsidR="0041001E" w:rsidRPr="004B120E" w:rsidRDefault="005E3B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C5CBF6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D28BCB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E3B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1624 Calendar</dc:title>
  <dc:subject>Free printable October 1624 Calendar</dc:subject>
  <dc:creator>General Blue Corporation</dc:creator>
  <keywords>October 1624 Calendar Printable, Easy to Customize</keywords>
  <dc:description/>
  <dcterms:created xsi:type="dcterms:W3CDTF">2019-12-12T15:31:00.0000000Z</dcterms:created>
  <dcterms:modified xsi:type="dcterms:W3CDTF">2023-05-27T23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